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FA" w:rsidRDefault="007F12FA" w:rsidP="007F12FA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FA" w:rsidRDefault="007F12FA" w:rsidP="007F12FA">
      <w:pPr>
        <w:jc w:val="center"/>
        <w:rPr>
          <w:rFonts w:ascii="Arial" w:hAnsi="Arial"/>
          <w:b/>
          <w:sz w:val="28"/>
        </w:rPr>
      </w:pPr>
    </w:p>
    <w:p w:rsidR="007F12FA" w:rsidRPr="007F12FA" w:rsidRDefault="007F12FA" w:rsidP="007F12FA">
      <w:pPr>
        <w:jc w:val="center"/>
        <w:rPr>
          <w:b/>
          <w:sz w:val="28"/>
        </w:rPr>
      </w:pPr>
      <w:r w:rsidRPr="007F12FA">
        <w:rPr>
          <w:b/>
          <w:sz w:val="28"/>
        </w:rPr>
        <w:t>ВЯЗЕМСКИЙ РАЙОННЫЙ СОВЕТ ДЕПУТАТОВ</w:t>
      </w:r>
    </w:p>
    <w:p w:rsidR="007F12FA" w:rsidRPr="007F12FA" w:rsidRDefault="007F12FA" w:rsidP="007F12FA">
      <w:pPr>
        <w:jc w:val="center"/>
        <w:rPr>
          <w:b/>
          <w:sz w:val="28"/>
        </w:rPr>
      </w:pPr>
    </w:p>
    <w:p w:rsidR="007F12FA" w:rsidRPr="007F12FA" w:rsidRDefault="007F12FA" w:rsidP="007F12FA">
      <w:pPr>
        <w:pStyle w:val="2"/>
        <w:jc w:val="center"/>
        <w:rPr>
          <w:rFonts w:ascii="Times New Roman" w:hAnsi="Times New Roman" w:cs="Times New Roman"/>
          <w:i w:val="0"/>
        </w:rPr>
      </w:pPr>
      <w:r w:rsidRPr="007F12FA">
        <w:rPr>
          <w:rFonts w:ascii="Times New Roman" w:hAnsi="Times New Roman" w:cs="Times New Roman"/>
          <w:i w:val="0"/>
        </w:rPr>
        <w:t>РЕШЕНИЕ</w:t>
      </w:r>
    </w:p>
    <w:p w:rsidR="00A97090" w:rsidRDefault="00A97090" w:rsidP="00150AA1">
      <w:pPr>
        <w:ind w:right="5669"/>
        <w:rPr>
          <w:sz w:val="28"/>
          <w:szCs w:val="28"/>
        </w:rPr>
      </w:pPr>
    </w:p>
    <w:p w:rsidR="00150AA1" w:rsidRPr="002348C4" w:rsidRDefault="004537E0" w:rsidP="00150AA1">
      <w:pPr>
        <w:ind w:right="5669"/>
        <w:rPr>
          <w:sz w:val="28"/>
        </w:rPr>
      </w:pPr>
      <w:r>
        <w:rPr>
          <w:sz w:val="28"/>
        </w:rPr>
        <w:t>о</w:t>
      </w:r>
      <w:r w:rsidR="00150AA1" w:rsidRPr="002348C4">
        <w:rPr>
          <w:sz w:val="28"/>
        </w:rPr>
        <w:t>т</w:t>
      </w:r>
      <w:r>
        <w:rPr>
          <w:sz w:val="28"/>
        </w:rPr>
        <w:t xml:space="preserve"> </w:t>
      </w:r>
      <w:r w:rsidR="003F070F">
        <w:rPr>
          <w:sz w:val="28"/>
        </w:rPr>
        <w:t xml:space="preserve">28.06.2023 </w:t>
      </w:r>
      <w:r w:rsidR="00150AA1" w:rsidRPr="002348C4">
        <w:rPr>
          <w:sz w:val="28"/>
        </w:rPr>
        <w:t xml:space="preserve">№ </w:t>
      </w:r>
      <w:r w:rsidR="003F070F">
        <w:rPr>
          <w:sz w:val="28"/>
        </w:rPr>
        <w:t>61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F2206A">
        <w:rPr>
          <w:sz w:val="28"/>
          <w:szCs w:val="28"/>
        </w:rPr>
        <w:t>три месяца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671AF7">
        <w:rPr>
          <w:sz w:val="28"/>
          <w:szCs w:val="28"/>
        </w:rPr>
        <w:t>2</w:t>
      </w:r>
      <w:r w:rsidR="004537E0">
        <w:rPr>
          <w:sz w:val="28"/>
          <w:szCs w:val="28"/>
        </w:rPr>
        <w:t>3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A97090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</w:t>
      </w:r>
      <w:r w:rsidR="00F2206A">
        <w:rPr>
          <w:sz w:val="28"/>
          <w:szCs w:val="28"/>
        </w:rPr>
        <w:t>три месяца</w:t>
      </w:r>
      <w:r w:rsidR="00DC3DAC" w:rsidRPr="00341FEE">
        <w:rPr>
          <w:sz w:val="28"/>
          <w:szCs w:val="28"/>
        </w:rPr>
        <w:t xml:space="preserve"> 20</w:t>
      </w:r>
      <w:r w:rsidR="0031211A">
        <w:rPr>
          <w:sz w:val="28"/>
          <w:szCs w:val="28"/>
        </w:rPr>
        <w:t>2</w:t>
      </w:r>
      <w:r w:rsidR="004537E0">
        <w:rPr>
          <w:sz w:val="28"/>
          <w:szCs w:val="28"/>
        </w:rPr>
        <w:t>3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9A337E" w:rsidRDefault="00BC4378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37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A337E">
        <w:rPr>
          <w:sz w:val="28"/>
          <w:szCs w:val="28"/>
        </w:rPr>
        <w:t xml:space="preserve">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7090">
        <w:rPr>
          <w:sz w:val="28"/>
          <w:szCs w:val="28"/>
        </w:rPr>
        <w:tab/>
      </w:r>
      <w:r w:rsidR="00BC4378">
        <w:rPr>
          <w:sz w:val="28"/>
          <w:szCs w:val="28"/>
        </w:rPr>
        <w:t>В.М. Никулин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2141D"/>
    <w:rsid w:val="00091635"/>
    <w:rsid w:val="001000FA"/>
    <w:rsid w:val="00147131"/>
    <w:rsid w:val="00150AA1"/>
    <w:rsid w:val="001635F2"/>
    <w:rsid w:val="0016587A"/>
    <w:rsid w:val="00191DF3"/>
    <w:rsid w:val="001B2F5A"/>
    <w:rsid w:val="001C0B1F"/>
    <w:rsid w:val="001D1933"/>
    <w:rsid w:val="0020799C"/>
    <w:rsid w:val="00221F9E"/>
    <w:rsid w:val="002348C4"/>
    <w:rsid w:val="0024422E"/>
    <w:rsid w:val="00254202"/>
    <w:rsid w:val="002627A1"/>
    <w:rsid w:val="00277CAB"/>
    <w:rsid w:val="002813C7"/>
    <w:rsid w:val="002A5DA0"/>
    <w:rsid w:val="0031211A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3F070F"/>
    <w:rsid w:val="003F0849"/>
    <w:rsid w:val="00407F62"/>
    <w:rsid w:val="00411BFF"/>
    <w:rsid w:val="0041755D"/>
    <w:rsid w:val="004216D4"/>
    <w:rsid w:val="004264E1"/>
    <w:rsid w:val="0044016E"/>
    <w:rsid w:val="004537E0"/>
    <w:rsid w:val="00490E63"/>
    <w:rsid w:val="004B6D91"/>
    <w:rsid w:val="004E20B5"/>
    <w:rsid w:val="004F505E"/>
    <w:rsid w:val="00507971"/>
    <w:rsid w:val="00551EF0"/>
    <w:rsid w:val="00556C09"/>
    <w:rsid w:val="00565449"/>
    <w:rsid w:val="005878A4"/>
    <w:rsid w:val="005B0326"/>
    <w:rsid w:val="005C76AB"/>
    <w:rsid w:val="005E60E9"/>
    <w:rsid w:val="005F4AFC"/>
    <w:rsid w:val="006041FA"/>
    <w:rsid w:val="00606C7F"/>
    <w:rsid w:val="006368BC"/>
    <w:rsid w:val="006711AA"/>
    <w:rsid w:val="00671AF7"/>
    <w:rsid w:val="00693CE5"/>
    <w:rsid w:val="006B4B67"/>
    <w:rsid w:val="006E23D7"/>
    <w:rsid w:val="00747A6D"/>
    <w:rsid w:val="00751B92"/>
    <w:rsid w:val="00767592"/>
    <w:rsid w:val="007E7359"/>
    <w:rsid w:val="007F0900"/>
    <w:rsid w:val="007F12FA"/>
    <w:rsid w:val="00811ABC"/>
    <w:rsid w:val="0081545D"/>
    <w:rsid w:val="008231D2"/>
    <w:rsid w:val="00837DEE"/>
    <w:rsid w:val="00841876"/>
    <w:rsid w:val="00842845"/>
    <w:rsid w:val="00885FDE"/>
    <w:rsid w:val="008D5BF7"/>
    <w:rsid w:val="00910252"/>
    <w:rsid w:val="00923886"/>
    <w:rsid w:val="00936AE5"/>
    <w:rsid w:val="00960BE1"/>
    <w:rsid w:val="0097699C"/>
    <w:rsid w:val="00985206"/>
    <w:rsid w:val="009A337E"/>
    <w:rsid w:val="009C5E13"/>
    <w:rsid w:val="00A0301E"/>
    <w:rsid w:val="00A10966"/>
    <w:rsid w:val="00A65916"/>
    <w:rsid w:val="00A929A9"/>
    <w:rsid w:val="00A96605"/>
    <w:rsid w:val="00A97090"/>
    <w:rsid w:val="00AE38B1"/>
    <w:rsid w:val="00AE53A0"/>
    <w:rsid w:val="00B0126B"/>
    <w:rsid w:val="00B14A85"/>
    <w:rsid w:val="00B400A3"/>
    <w:rsid w:val="00B96870"/>
    <w:rsid w:val="00BB2563"/>
    <w:rsid w:val="00BC1679"/>
    <w:rsid w:val="00BC4378"/>
    <w:rsid w:val="00BD7EC4"/>
    <w:rsid w:val="00BE1E5F"/>
    <w:rsid w:val="00BF078C"/>
    <w:rsid w:val="00C33005"/>
    <w:rsid w:val="00C44CD0"/>
    <w:rsid w:val="00C516D8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D7CE4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206A"/>
    <w:rsid w:val="00F23D57"/>
    <w:rsid w:val="00F51916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2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E20B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FFAC-94EA-4AB3-9430-738B05B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3</cp:revision>
  <cp:lastPrinted>2023-06-29T09:42:00Z</cp:lastPrinted>
  <dcterms:created xsi:type="dcterms:W3CDTF">2023-06-29T09:42:00Z</dcterms:created>
  <dcterms:modified xsi:type="dcterms:W3CDTF">2023-07-04T08:34:00Z</dcterms:modified>
</cp:coreProperties>
</file>